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76" w:tblpY="2836"/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95"/>
        <w:gridCol w:w="1653"/>
        <w:gridCol w:w="1203"/>
        <w:gridCol w:w="1510"/>
        <w:gridCol w:w="4034"/>
        <w:gridCol w:w="1560"/>
        <w:gridCol w:w="1815"/>
      </w:tblGrid>
      <w:tr w:rsidR="00F049C4" w:rsidRPr="00FE3F1A" w:rsidTr="00F049C4">
        <w:trPr>
          <w:trHeight w:val="339"/>
        </w:trPr>
        <w:tc>
          <w:tcPr>
            <w:tcW w:w="1743" w:type="pct"/>
            <w:gridSpan w:val="3"/>
            <w:shd w:val="clear" w:color="000000" w:fill="FFFFFF"/>
            <w:noWrap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Bölüm Adı</w:t>
            </w:r>
          </w:p>
        </w:tc>
        <w:tc>
          <w:tcPr>
            <w:tcW w:w="3257" w:type="pct"/>
            <w:gridSpan w:val="5"/>
            <w:shd w:val="clear" w:color="auto" w:fill="auto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F049C4" w:rsidRPr="00FE3F1A" w:rsidTr="00F049C4">
        <w:trPr>
          <w:trHeight w:val="173"/>
        </w:trPr>
        <w:tc>
          <w:tcPr>
            <w:tcW w:w="1743" w:type="pct"/>
            <w:gridSpan w:val="3"/>
            <w:shd w:val="clear" w:color="000000" w:fill="FFFFFF"/>
            <w:noWrap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Tarih</w:t>
            </w:r>
          </w:p>
        </w:tc>
        <w:tc>
          <w:tcPr>
            <w:tcW w:w="3257" w:type="pct"/>
            <w:gridSpan w:val="5"/>
            <w:shd w:val="clear" w:color="auto" w:fill="auto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F049C4" w:rsidRPr="00FE3F1A" w:rsidTr="00F049C4">
        <w:trPr>
          <w:trHeight w:val="214"/>
        </w:trPr>
        <w:tc>
          <w:tcPr>
            <w:tcW w:w="1743" w:type="pct"/>
            <w:gridSpan w:val="3"/>
            <w:shd w:val="clear" w:color="000000" w:fill="FFFFFF"/>
            <w:noWrap/>
            <w:vAlign w:val="center"/>
            <w:hideMark/>
          </w:tcPr>
          <w:p w:rsidR="00F049C4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CO-OP DEK Bölüm Koordinatörü </w:t>
            </w:r>
          </w:p>
          <w:p w:rsidR="00F049C4" w:rsidRPr="00FE3F1A" w:rsidRDefault="00F049C4" w:rsidP="00F91C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(</w:t>
            </w:r>
            <w:r w:rsidR="00F91C0B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U</w:t>
            </w: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nvan/Adı-Soyadı)</w:t>
            </w:r>
          </w:p>
        </w:tc>
        <w:tc>
          <w:tcPr>
            <w:tcW w:w="3257" w:type="pct"/>
            <w:gridSpan w:val="5"/>
            <w:shd w:val="clear" w:color="auto" w:fill="auto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F049C4" w:rsidRPr="00FE3F1A" w:rsidTr="00F049C4">
        <w:trPr>
          <w:trHeight w:val="978"/>
        </w:trPr>
        <w:tc>
          <w:tcPr>
            <w:tcW w:w="5000" w:type="pct"/>
            <w:gridSpan w:val="8"/>
            <w:shd w:val="clear" w:color="000000" w:fill="FFFFFF"/>
            <w:noWrap/>
            <w:vAlign w:val="center"/>
            <w:hideMark/>
          </w:tcPr>
          <w:p w:rsidR="00F049C4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(Not: </w:t>
            </w: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 xml:space="preserve">Bu form resmi yazı olarak </w:t>
            </w:r>
            <w:r>
              <w:rPr>
                <w:rFonts w:eastAsia="Times New Roman" w:cs="Times New Roman"/>
                <w:color w:val="000000"/>
                <w:sz w:val="22"/>
                <w:lang w:eastAsia="tr-TR"/>
              </w:rPr>
              <w:t>……………….</w:t>
            </w: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 xml:space="preserve"> sekreterliğine gönderildikten sonra, ayrıca elektronik olarak </w:t>
            </w:r>
            <w:hyperlink r:id="rId8" w:history="1">
              <w:r>
                <w:rPr>
                  <w:rStyle w:val="Kpr"/>
                  <w:rFonts w:eastAsia="Times New Roman" w:cs="Times New Roman"/>
                  <w:sz w:val="22"/>
                  <w:lang w:eastAsia="tr-TR"/>
                </w:rPr>
                <w:t>………………..</w:t>
              </w:r>
              <w:r w:rsidRPr="00FF3DD5">
                <w:rPr>
                  <w:rStyle w:val="Kpr"/>
                  <w:rFonts w:eastAsia="Times New Roman" w:cs="Times New Roman"/>
                  <w:sz w:val="22"/>
                  <w:lang w:eastAsia="tr-TR"/>
                </w:rPr>
                <w:t>@hku.edu.tr</w:t>
              </w:r>
            </w:hyperlink>
          </w:p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adresine de gönderilmelidir)</w:t>
            </w:r>
          </w:p>
        </w:tc>
      </w:tr>
      <w:tr w:rsidR="00394B90" w:rsidRPr="00FE3F1A" w:rsidTr="00394B90">
        <w:trPr>
          <w:trHeight w:val="428"/>
        </w:trPr>
        <w:tc>
          <w:tcPr>
            <w:tcW w:w="183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028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-OP Öğrencisi Adı/Soyadı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T.C. No</w:t>
            </w:r>
          </w:p>
        </w:tc>
        <w:tc>
          <w:tcPr>
            <w:tcW w:w="387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486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</w:t>
            </w: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Cep. Tel.</w:t>
            </w:r>
          </w:p>
        </w:tc>
        <w:tc>
          <w:tcPr>
            <w:tcW w:w="1298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E-posta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GANO</w:t>
            </w: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(Son dönem notu dâhil) </w:t>
            </w:r>
          </w:p>
        </w:tc>
        <w:tc>
          <w:tcPr>
            <w:tcW w:w="583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şleştirme Yapılan Firma/Kurum Adı</w:t>
            </w:r>
          </w:p>
        </w:tc>
      </w:tr>
      <w:tr w:rsidR="00394B90" w:rsidRPr="00FE3F1A" w:rsidTr="00394B90">
        <w:trPr>
          <w:trHeight w:val="554"/>
        </w:trPr>
        <w:tc>
          <w:tcPr>
            <w:tcW w:w="183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1298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</w:tr>
      <w:tr w:rsidR="00394B90" w:rsidRPr="00FE3F1A" w:rsidTr="00394B90">
        <w:trPr>
          <w:trHeight w:val="421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382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43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22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4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9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6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1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7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8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23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9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363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</w:tbl>
    <w:p w:rsidR="00387779" w:rsidRPr="00F049C4" w:rsidRDefault="00387779" w:rsidP="00F049C4">
      <w:pPr>
        <w:tabs>
          <w:tab w:val="left" w:pos="3690"/>
        </w:tabs>
      </w:pPr>
    </w:p>
    <w:sectPr w:rsidR="00387779" w:rsidRPr="00F049C4" w:rsidSect="00FE3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4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9F" w:rsidRDefault="00436B9F" w:rsidP="00F049C4">
      <w:pPr>
        <w:spacing w:after="0" w:line="240" w:lineRule="auto"/>
      </w:pPr>
      <w:r>
        <w:separator/>
      </w:r>
    </w:p>
  </w:endnote>
  <w:endnote w:type="continuationSeparator" w:id="0">
    <w:p w:rsidR="00436B9F" w:rsidRDefault="00436B9F" w:rsidP="00F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27" w:rsidRDefault="004944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C4" w:rsidRDefault="00F049C4" w:rsidP="00F049C4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öküman no: F.FR.32 Yayın Tarihi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F049C4" w:rsidRDefault="00F049C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27" w:rsidRDefault="00494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9F" w:rsidRDefault="00436B9F" w:rsidP="00F049C4">
      <w:pPr>
        <w:spacing w:after="0" w:line="240" w:lineRule="auto"/>
      </w:pPr>
      <w:r>
        <w:separator/>
      </w:r>
    </w:p>
  </w:footnote>
  <w:footnote w:type="continuationSeparator" w:id="0">
    <w:p w:rsidR="00436B9F" w:rsidRDefault="00436B9F" w:rsidP="00F0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27" w:rsidRDefault="004944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3183"/>
    </w:tblGrid>
    <w:tr w:rsidR="00F049C4" w:rsidTr="00F049C4">
      <w:trPr>
        <w:cantSplit/>
        <w:trHeight w:val="1260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49C4" w:rsidRDefault="00F049C4" w:rsidP="00F049C4">
          <w:pPr>
            <w:jc w:val="center"/>
            <w:rPr>
              <w:b/>
              <w:bCs/>
            </w:rPr>
          </w:pPr>
          <w:bookmarkStart w:id="0" w:name="_GoBack" w:colFirst="1" w:colLast="1"/>
          <w:r w:rsidRPr="00CD7725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FC0C62D" wp14:editId="117F7D46">
                <wp:extent cx="1028700" cy="722352"/>
                <wp:effectExtent l="0" t="0" r="0" b="1905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749" cy="73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49C4" w:rsidRPr="00F91C0B" w:rsidRDefault="00F91C0B" w:rsidP="00F91C0B">
          <w:pPr>
            <w:jc w:val="center"/>
            <w:rPr>
              <w:b/>
              <w:sz w:val="32"/>
              <w:szCs w:val="32"/>
            </w:rPr>
          </w:pPr>
          <w:r w:rsidRPr="00F91C0B">
            <w:rPr>
              <w:b/>
              <w:sz w:val="32"/>
              <w:szCs w:val="32"/>
              <w:lang w:eastAsia="tr-TR"/>
            </w:rPr>
            <w:t>CO-OP ÖĞ</w:t>
          </w:r>
          <w:r>
            <w:rPr>
              <w:b/>
              <w:sz w:val="32"/>
              <w:szCs w:val="32"/>
              <w:lang w:eastAsia="tr-TR"/>
            </w:rPr>
            <w:t>RENCİ -</w:t>
          </w:r>
          <w:r w:rsidR="00F049C4" w:rsidRPr="00F91C0B">
            <w:rPr>
              <w:b/>
              <w:sz w:val="32"/>
              <w:szCs w:val="32"/>
              <w:lang w:eastAsia="tr-TR"/>
            </w:rPr>
            <w:t xml:space="preserve"> FİRMA/KURUM EŞLEŞTİRME FORMU</w:t>
          </w:r>
        </w:p>
      </w:tc>
    </w:tr>
    <w:bookmarkEnd w:id="0"/>
  </w:tbl>
  <w:p w:rsidR="00F049C4" w:rsidRDefault="00F049C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27" w:rsidRDefault="004944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09"/>
    <w:rsid w:val="001B0609"/>
    <w:rsid w:val="001B6F29"/>
    <w:rsid w:val="00373142"/>
    <w:rsid w:val="00387779"/>
    <w:rsid w:val="00394B90"/>
    <w:rsid w:val="00436B9F"/>
    <w:rsid w:val="00494427"/>
    <w:rsid w:val="007777F7"/>
    <w:rsid w:val="00A90C8A"/>
    <w:rsid w:val="00AF59C9"/>
    <w:rsid w:val="00F049C4"/>
    <w:rsid w:val="00F91C0B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F7"/>
    <w:pPr>
      <w:spacing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utoRedefine/>
    <w:uiPriority w:val="1"/>
    <w:qFormat/>
    <w:rsid w:val="00A90C8A"/>
    <w:pPr>
      <w:spacing w:after="0" w:line="240" w:lineRule="auto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FE3F1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49C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49C4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F7"/>
    <w:pPr>
      <w:spacing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utoRedefine/>
    <w:uiPriority w:val="1"/>
    <w:qFormat/>
    <w:rsid w:val="00A90C8A"/>
    <w:pPr>
      <w:spacing w:after="0" w:line="240" w:lineRule="auto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FE3F1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49C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49C4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.cikmaz@hku.edu.t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A869-0E1E-41A4-B3CB-4611C18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Ertuğrul Meral</dc:creator>
  <cp:lastModifiedBy>Gul CIKMAZ</cp:lastModifiedBy>
  <cp:revision>2</cp:revision>
  <dcterms:created xsi:type="dcterms:W3CDTF">2018-10-05T09:16:00Z</dcterms:created>
  <dcterms:modified xsi:type="dcterms:W3CDTF">2018-10-05T09:16:00Z</dcterms:modified>
</cp:coreProperties>
</file>